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педагога – психолога 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О «Средняя школа № 4 г. Пружаны» 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зюкевич Елены Витальевны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-е полугодие</w:t>
      </w:r>
    </w:p>
    <w:p w:rsidR="00A82473" w:rsidRDefault="00A82473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2473" w:rsidRPr="00A82473" w:rsidRDefault="00A82473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7"/>
        <w:gridCol w:w="2658"/>
        <w:gridCol w:w="2229"/>
        <w:gridCol w:w="2673"/>
        <w:gridCol w:w="2186"/>
        <w:gridCol w:w="2700"/>
      </w:tblGrid>
      <w:tr w:rsidR="00A82473" w:rsidRPr="003F7CFF" w:rsidTr="00646D4B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ое и проф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коррекционны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тренинговые</w:t>
            </w:r>
            <w:proofErr w:type="spellEnd"/>
            <w:r>
              <w:rPr>
                <w:sz w:val="23"/>
                <w:szCs w:val="23"/>
              </w:rPr>
              <w:t xml:space="preserve"> занятия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</w:t>
            </w:r>
          </w:p>
        </w:tc>
      </w:tr>
      <w:tr w:rsidR="003F7CFF" w:rsidRPr="003F7CFF" w:rsidTr="00646D4B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ая диагностика (по запросу).</w:t>
            </w:r>
          </w:p>
          <w:p w:rsidR="00C22662" w:rsidRPr="00A82473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иагностика   </w:t>
            </w:r>
            <w:proofErr w:type="spellStart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фессиональной</w:t>
            </w:r>
            <w:proofErr w:type="spellEnd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и учащихся </w:t>
            </w:r>
          </w:p>
          <w:p w:rsidR="00C22662" w:rsidRPr="00A82473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 -  23.01</w:t>
            </w:r>
          </w:p>
          <w:p w:rsidR="003F7CFF" w:rsidRPr="003F7CFF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 – 27.01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662" w:rsidRPr="00BB129C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22662" w:rsidRP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. час «Способы саморегуляции эмоционального состояния» </w:t>
            </w:r>
          </w:p>
          <w:p w:rsidR="003F7CFF" w:rsidRPr="003F7CFF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 – 16.01</w:t>
            </w:r>
          </w:p>
          <w:p w:rsidR="00C22662" w:rsidRPr="00BB129C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сихологические</w:t>
            </w:r>
            <w:r w:rsidR="00C22662" w:rsidRP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ы «Как преодолеть тревогу»</w:t>
            </w:r>
          </w:p>
          <w:p w:rsidR="003F7CFF" w:rsidRPr="00BB129C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 -  16.01</w:t>
            </w:r>
          </w:p>
          <w:p w:rsidR="00C22662" w:rsidRPr="00BB129C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 – 21.01</w:t>
            </w:r>
          </w:p>
          <w:p w:rsidR="003F7CFF" w:rsidRPr="003F7CFF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 – 27.0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консультаций по результатам индивидуальной диагностики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коррекционные занятия для учащихся (по мере необходимости)</w:t>
            </w:r>
          </w:p>
        </w:tc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результатов диагностик профессиональной склонности учащихся IX и X классов.</w:t>
            </w:r>
          </w:p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дготовка  материалов для индивидуальных консультации </w:t>
            </w:r>
            <w:proofErr w:type="gramStart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 «Твой выбор».</w:t>
            </w:r>
          </w:p>
        </w:tc>
      </w:tr>
      <w:tr w:rsidR="003F7CFF" w:rsidRPr="003F7CFF" w:rsidTr="00646D4B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1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D4B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Противодействие насилию в семье. Формирование ненасильственных форм поведения» 22.0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662" w:rsidRPr="00A82473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групповой консультации с педагогами «Работа с высокомотивированными учащимися».</w:t>
            </w:r>
          </w:p>
          <w:p w:rsidR="003F7CFF" w:rsidRPr="003F7CFF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FF" w:rsidRPr="003F7CFF" w:rsidTr="00646D4B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BC" w:rsidRPr="00A82473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Как услышать и понять своего ребенка»</w:t>
            </w:r>
          </w:p>
          <w:p w:rsidR="003F7CFF" w:rsidRPr="003F7CFF" w:rsidRDefault="00615ABC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ндивидуальных консультаций для законных представителей учащихся, имеющих проблемы в поведении и общении со сверстниками (по мере необходимости)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FF" w:rsidRPr="003F7CFF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tbl>
      <w:tblPr>
        <w:tblW w:w="14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2370"/>
        <w:gridCol w:w="2745"/>
        <w:gridCol w:w="2550"/>
        <w:gridCol w:w="2415"/>
        <w:gridCol w:w="2340"/>
      </w:tblGrid>
      <w:tr w:rsidR="00A82473" w:rsidRPr="003F7CFF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ое и проф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коррекционны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тренинговые</w:t>
            </w:r>
            <w:proofErr w:type="spellEnd"/>
            <w:r>
              <w:rPr>
                <w:sz w:val="23"/>
                <w:szCs w:val="23"/>
              </w:rPr>
              <w:t xml:space="preserve"> занятия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</w:t>
            </w:r>
          </w:p>
        </w:tc>
      </w:tr>
      <w:tr w:rsidR="003F7CFF" w:rsidRPr="003F7CFF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 уровня одаренности в начальной школе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дивидуальная диагностика (по запросу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E42" w:rsidRPr="00A82473" w:rsidRDefault="003F7CFF" w:rsidP="003F7CFF">
            <w:pPr>
              <w:spacing w:before="100" w:beforeAutospacing="1" w:after="100" w:afterAutospacing="1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2E42" w:rsidRPr="00A8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42" w:rsidRPr="00A824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 Дорожи своей жизнью»</w:t>
            </w:r>
          </w:p>
          <w:p w:rsidR="004D2E42" w:rsidRPr="00A82473" w:rsidRDefault="004D2E42" w:rsidP="003F7CFF">
            <w:pPr>
              <w:spacing w:before="100" w:beforeAutospacing="1" w:after="100" w:afterAutospacing="1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824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а</w:t>
            </w:r>
            <w:r w:rsidR="00BB129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24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4D2E42" w:rsidRPr="00A82473" w:rsidRDefault="004D2E42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б</w:t>
            </w:r>
            <w:r w:rsidR="00BB129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Pr="00A8247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1.02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CFF" w:rsidRPr="003F7CFF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атериалов по профориентации.</w:t>
            </w:r>
          </w:p>
          <w:p w:rsidR="003F7CFF" w:rsidRPr="003F7CFF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щение учебных занятий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BC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A82473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жить без драки» 3-4 кл</w:t>
            </w:r>
          </w:p>
          <w:p w:rsidR="00615ABC" w:rsidRPr="00A82473" w:rsidRDefault="00615AB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дивидуальные консультации </w:t>
            </w:r>
            <w:proofErr w:type="gramStart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 «Твой выбор»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коррекционной работы с учащимися различных категорий (по мере необходимости).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 диагностики (информация по результатам диагностики). 2.Поиск информации для изготовления брошюр и оформлению стенда по профориентации.</w:t>
            </w:r>
          </w:p>
        </w:tc>
      </w:tr>
      <w:tr w:rsidR="003F7CFF" w:rsidRPr="003F7CFF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стенда: «Как помочь учащемуся выбрать профессию»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ирование на тему: «</w:t>
            </w:r>
            <w:r w:rsidR="00D761ED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ризисных состояний</w:t>
            </w: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7CFF" w:rsidRPr="003F7CFF" w:rsidRDefault="00D761ED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FF" w:rsidRPr="003F7CFF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BB129C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их отношений в семьях учащих СОП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ветительская работа с законными представителями учащихся различных категорий (неблагополучные семьи учащиеся, находящиеся в СОП)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615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15ABC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блема насилия в диаде родители и дети: как её предупредить»</w:t>
            </w:r>
          </w:p>
          <w:p w:rsidR="003F7CFF" w:rsidRPr="003F7CFF" w:rsidRDefault="00D761ED" w:rsidP="00615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FF" w:rsidRPr="003F7CFF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0"/>
        <w:gridCol w:w="2271"/>
        <w:gridCol w:w="2423"/>
        <w:gridCol w:w="2409"/>
        <w:gridCol w:w="2229"/>
        <w:gridCol w:w="2160"/>
      </w:tblGrid>
      <w:tr w:rsidR="00A82473" w:rsidRPr="003F7CFF" w:rsidTr="003F7CFF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ое и проф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коррекционны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тренинговые</w:t>
            </w:r>
            <w:proofErr w:type="spellEnd"/>
            <w:r>
              <w:rPr>
                <w:sz w:val="23"/>
                <w:szCs w:val="23"/>
              </w:rPr>
              <w:t xml:space="preserve"> занятия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</w:t>
            </w:r>
          </w:p>
        </w:tc>
      </w:tr>
      <w:tr w:rsidR="003F7CFF" w:rsidRPr="003F7CFF" w:rsidTr="003F7CFF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иагностика </w:t>
            </w:r>
            <w:r w:rsid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8-11 классов по выявлению </w:t>
            </w:r>
            <w:r w:rsid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ицидального риска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Неделя борьбы с наркоманией (1-ая неделя марта).</w:t>
            </w:r>
          </w:p>
          <w:p w:rsidR="003F7CFF" w:rsidRPr="003F7CFF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proofErr w:type="gramStart"/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«</w:t>
            </w:r>
            <w:proofErr w:type="spellStart"/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9-11 </w:t>
            </w:r>
            <w:proofErr w:type="spellStart"/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2.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ндивидуальные консультации для учащихся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роведение индивидуального консультирования с учащимися IX,XI классов (по необходимости).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15ABC" w:rsidRPr="00A8247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исьмо признания для матери»</w:t>
            </w:r>
          </w:p>
          <w:p w:rsidR="003F7CFF" w:rsidRPr="00A82473" w:rsidRDefault="00615AB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-6 кл.</w:t>
            </w:r>
          </w:p>
          <w:p w:rsidR="003F7CFF" w:rsidRPr="003F7CFF" w:rsidRDefault="00615AB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бработка данных психологической диагностики </w:t>
            </w: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IV класса к обучению в школе на второй ступени общего среднего образования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ботка данных диагностики профессионального выгорания педагогов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ирование работы с учащимися в период весенних каникул.</w:t>
            </w:r>
          </w:p>
        </w:tc>
      </w:tr>
      <w:tr w:rsidR="003F7CFF" w:rsidRPr="003F7CFF" w:rsidTr="003F7CFF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 профессионального выгорания педагогов.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минар </w:t>
            </w:r>
            <w:r w:rsidR="00D761ED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, факты и предпосылки суицидального поведения подростков» 18.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A8247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классных руководителей «Благоприятный психологический климат в классе»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FF" w:rsidRPr="003F7CFF" w:rsidTr="003F7CFF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BB129C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одительских отношений в семьях учащихся ИПР</w:t>
            </w:r>
          </w:p>
        </w:tc>
        <w:tc>
          <w:tcPr>
            <w:tcW w:w="2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761ED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 законными представителями учащихся различных категорий (неблагополучные семьи, учащиеся, состоящие в СОП).</w:t>
            </w:r>
          </w:p>
          <w:p w:rsidR="003F7CFF" w:rsidRPr="003F7CFF" w:rsidRDefault="00D761ED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761ED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дростковая депрессия. Как быть?»</w:t>
            </w:r>
          </w:p>
          <w:p w:rsidR="003F7CFF" w:rsidRPr="003F7CFF" w:rsidRDefault="00D761ED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FF" w:rsidRPr="003F7CFF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137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9"/>
        <w:gridCol w:w="2288"/>
        <w:gridCol w:w="2425"/>
        <w:gridCol w:w="2411"/>
        <w:gridCol w:w="2300"/>
        <w:gridCol w:w="2204"/>
      </w:tblGrid>
      <w:tr w:rsidR="00A82473" w:rsidRPr="003F7CFF" w:rsidTr="00A82473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ое и проф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коррекционны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тренинговые</w:t>
            </w:r>
            <w:proofErr w:type="spellEnd"/>
            <w:r>
              <w:rPr>
                <w:sz w:val="23"/>
                <w:szCs w:val="23"/>
              </w:rPr>
              <w:t xml:space="preserve"> занятия 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927A3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</w:t>
            </w:r>
          </w:p>
        </w:tc>
      </w:tr>
      <w:tr w:rsidR="003F7CFF" w:rsidRPr="003F7CFF" w:rsidTr="00A82473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662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агностическое обследование уровня тревожности учащихся IV класса</w:t>
            </w:r>
          </w:p>
          <w:p w:rsidR="003F7CFF" w:rsidRPr="003F7CFF" w:rsidRDefault="00C22662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662" w:rsidRPr="00A82473" w:rsidRDefault="003F7CFF" w:rsidP="00C2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2266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2662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   </w:t>
            </w:r>
            <w:r w:rsidR="00BB129C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="00C22662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и учащихся </w:t>
            </w:r>
          </w:p>
          <w:p w:rsidR="00C22662" w:rsidRPr="00A82473" w:rsidRDefault="00C22662" w:rsidP="00C2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кл -  14.04</w:t>
            </w:r>
          </w:p>
          <w:p w:rsidR="003F7CFF" w:rsidRPr="003F7CFF" w:rsidRDefault="00C22662" w:rsidP="00C22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кл – 13.04</w:t>
            </w: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BC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615ABC" w:rsidRPr="00A82473">
              <w:rPr>
                <w:rFonts w:ascii="Times New Roman" w:hAnsi="Times New Roman" w:cs="Times New Roman"/>
                <w:sz w:val="24"/>
                <w:szCs w:val="24"/>
              </w:rPr>
              <w:t>«Вредные</w:t>
            </w:r>
            <w:r w:rsidR="00203E8A">
              <w:rPr>
                <w:rFonts w:ascii="Times New Roman" w:hAnsi="Times New Roman" w:cs="Times New Roman"/>
                <w:sz w:val="24"/>
                <w:szCs w:val="24"/>
              </w:rPr>
              <w:t xml:space="preserve"> и полезные привычки» 5 кл.10.04</w:t>
            </w:r>
          </w:p>
          <w:p w:rsidR="00BB129C" w:rsidRDefault="00BB129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2E42" w:rsidRPr="00A82473">
              <w:rPr>
                <w:rFonts w:ascii="Times New Roman" w:hAnsi="Times New Roman" w:cs="Times New Roman"/>
                <w:sz w:val="24"/>
                <w:szCs w:val="24"/>
              </w:rPr>
              <w:t>Тренинг «Групповое давление и умение говорить «НЕТ»</w:t>
            </w:r>
          </w:p>
          <w:p w:rsidR="004D2E42" w:rsidRPr="00A82473" w:rsidRDefault="004D2E42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>11 кл 20.04</w:t>
            </w:r>
          </w:p>
          <w:p w:rsidR="003F7CFF" w:rsidRPr="003F7CFF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5ABC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чебных 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ндивидуальные консультации для учащихся (по мерее необходимости)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индивидуального консультирования учащимся IX класса (по запросу)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A8247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овышению самооценки «Нарисуй подарок самому себе»</w:t>
            </w:r>
          </w:p>
          <w:p w:rsidR="003F7CFF" w:rsidRPr="00A82473" w:rsidRDefault="00615AB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  <w:p w:rsidR="003F7CFF" w:rsidRPr="003F7CFF" w:rsidRDefault="00615AB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психологической диагностики на уровень тревожности учащихся IV класса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работка данных диагностического обследования уровня обученности </w:t>
            </w: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IV класса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материала для индивидуальных консультаций учителей IV класса по результатам диагностики.</w:t>
            </w:r>
          </w:p>
        </w:tc>
      </w:tr>
      <w:tr w:rsidR="003F7CFF" w:rsidRPr="003F7CFF" w:rsidTr="00A82473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761ED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Бесконфликтное общение»</w:t>
            </w:r>
          </w:p>
          <w:p w:rsidR="003F7CFF" w:rsidRPr="003F7CFF" w:rsidRDefault="00D761ED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беседы с классными руководителями IX,X классов по вопросам профориентации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FF" w:rsidRPr="003F7CFF" w:rsidTr="00A82473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61ED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«Подростковое одиночество: причины и следствие»  18.04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и для законных представителей</w:t>
            </w:r>
          </w:p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запросу).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7CFF" w:rsidRPr="003F7CFF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7"/>
        <w:gridCol w:w="2382"/>
        <w:gridCol w:w="2695"/>
        <w:gridCol w:w="2584"/>
        <w:gridCol w:w="2501"/>
        <w:gridCol w:w="2456"/>
      </w:tblGrid>
      <w:tr w:rsidR="003F7CFF" w:rsidRPr="003F7CFF" w:rsidTr="003F7CFF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ическое и проф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сихокоррекционные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тренинговые</w:t>
            </w:r>
            <w:proofErr w:type="spellEnd"/>
            <w:r>
              <w:rPr>
                <w:sz w:val="23"/>
                <w:szCs w:val="23"/>
              </w:rPr>
              <w:t xml:space="preserve"> занятия 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A82473" w:rsidP="00A8247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ая </w:t>
            </w:r>
          </w:p>
        </w:tc>
      </w:tr>
      <w:tr w:rsidR="003F7CFF" w:rsidRPr="003F7CFF" w:rsidTr="003F7CFF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уровня тревожности учащихся  IX класса перед экзаменами.</w:t>
            </w: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E42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2E42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Способы снятия стресса</w:t>
            </w:r>
            <w:r w:rsidR="00A82473"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к экзамену»</w:t>
            </w:r>
          </w:p>
          <w:p w:rsidR="00A82473" w:rsidRPr="00A82473" w:rsidRDefault="00A82473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 – 14.05</w:t>
            </w:r>
          </w:p>
          <w:p w:rsidR="004D2E42" w:rsidRPr="00A82473" w:rsidRDefault="004D2E42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FF" w:rsidRPr="003F7CFF" w:rsidRDefault="00A82473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е мероприятие по проблеме употребления курительных смесей, индивидуальные беседы с учащимися по вопросам ЗОЖ, поведения.</w:t>
            </w:r>
          </w:p>
          <w:p w:rsidR="003F7CFF" w:rsidRPr="003F7CFF" w:rsidRDefault="00A82473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щение учебных занятий.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ирование по вопросам подготовки к экзаменам.</w:t>
            </w:r>
          </w:p>
          <w:p w:rsidR="00615ABC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15ABC" w:rsidRPr="00A82473">
              <w:rPr>
                <w:rFonts w:ascii="Times New Roman" w:hAnsi="Times New Roman" w:cs="Times New Roman"/>
                <w:sz w:val="24"/>
                <w:szCs w:val="24"/>
              </w:rPr>
              <w:t>«Умей сказать «нет»»</w:t>
            </w:r>
          </w:p>
          <w:p w:rsidR="003F7CFF" w:rsidRPr="00A82473" w:rsidRDefault="00615AB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 xml:space="preserve"> 6-7 класс</w:t>
            </w:r>
          </w:p>
          <w:p w:rsidR="003F7CFF" w:rsidRPr="003F7CFF" w:rsidRDefault="00615AB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психологической подготовке к экзаменам для учащихся IX  класса.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психологической диагностики по изучению уровня тревожности учащихся  IX класса перед экзаменами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Разработка памяток-рекомендаций выпускникам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тоговой документации по деятельности психологической службы в течение учебного года.</w:t>
            </w:r>
          </w:p>
          <w:p w:rsidR="003F7CFF" w:rsidRPr="003F7CFF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ланирование работы в период </w:t>
            </w: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них каникул.</w:t>
            </w:r>
          </w:p>
        </w:tc>
      </w:tr>
      <w:tr w:rsidR="003F7CFF" w:rsidRPr="003F7CFF" w:rsidTr="003F7CFF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29C" w:rsidRPr="003F7CFF" w:rsidRDefault="00BB129C" w:rsidP="00B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ации классных руководителей и педагогов «Как помочь в экзаменационный </w:t>
            </w: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»</w:t>
            </w: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  <w:p w:rsidR="003F7CFF" w:rsidRPr="003F7CFF" w:rsidRDefault="003F7CFF" w:rsidP="00B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BB129C" w:rsidP="00B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дивидуальные консультации для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</w:t>
            </w:r>
            <w:r w:rsidR="003F7CFF"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 готовности четвероклассников к обучению в школе второй ступени общего среднего образования.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FF" w:rsidRPr="003F7CFF" w:rsidTr="003F7CFF">
        <w:trPr>
          <w:tblCellSpacing w:w="0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конные представители</w:t>
            </w:r>
          </w:p>
        </w:tc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светительская работа с законными представителями учащихся различных категорий (неблагополучные семьи, </w:t>
            </w:r>
            <w:proofErr w:type="gramStart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еся в СОП).</w:t>
            </w:r>
          </w:p>
          <w:p w:rsidR="003F7CFF" w:rsidRPr="003F7CFF" w:rsidRDefault="00D761ED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1ED" w:rsidRPr="00A82473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упповая консультация «Как помочь ребенку в экзаменационный период».</w:t>
            </w:r>
          </w:p>
          <w:p w:rsidR="003F7CFF" w:rsidRPr="003F7CFF" w:rsidRDefault="00D761ED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3F7CFF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DBB" w:rsidRDefault="00EB1EC0"/>
    <w:sectPr w:rsidR="00AC5DBB" w:rsidSect="00646D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7CFF"/>
    <w:rsid w:val="00046999"/>
    <w:rsid w:val="00161903"/>
    <w:rsid w:val="00203E8A"/>
    <w:rsid w:val="00266FA0"/>
    <w:rsid w:val="0039675C"/>
    <w:rsid w:val="003F7CFF"/>
    <w:rsid w:val="004D2E42"/>
    <w:rsid w:val="00615ABC"/>
    <w:rsid w:val="00646D4B"/>
    <w:rsid w:val="00A82473"/>
    <w:rsid w:val="00BB129C"/>
    <w:rsid w:val="00C22662"/>
    <w:rsid w:val="00D761ED"/>
    <w:rsid w:val="00E1609B"/>
    <w:rsid w:val="00EB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CFF"/>
    <w:rPr>
      <w:b/>
      <w:bCs/>
    </w:rPr>
  </w:style>
  <w:style w:type="character" w:styleId="a5">
    <w:name w:val="Emphasis"/>
    <w:basedOn w:val="a0"/>
    <w:uiPriority w:val="20"/>
    <w:qFormat/>
    <w:rsid w:val="003F7CFF"/>
    <w:rPr>
      <w:i/>
      <w:iCs/>
    </w:rPr>
  </w:style>
  <w:style w:type="paragraph" w:customStyle="1" w:styleId="Default">
    <w:name w:val="Default"/>
    <w:rsid w:val="00646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4D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0038-A798-4A0F-817A-B1A227C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ользователь</cp:lastModifiedBy>
  <cp:revision>5</cp:revision>
  <dcterms:created xsi:type="dcterms:W3CDTF">2019-12-26T13:21:00Z</dcterms:created>
  <dcterms:modified xsi:type="dcterms:W3CDTF">2020-01-11T11:57:00Z</dcterms:modified>
</cp:coreProperties>
</file>